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FA41DE" w14:paraId="7F9EF2E8" w14:textId="77777777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8819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14:paraId="76C8EA29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9A798" w14:textId="77777777"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F28B1" w14:textId="77777777" w:rsidR="00ED741A" w:rsidRPr="00ED741A" w:rsidRDefault="00BE042D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42EC6A56" wp14:editId="02B83F9C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654F7" w14:textId="77777777" w:rsidR="009B3C0B" w:rsidRPr="009B3C0B" w:rsidRDefault="009B3C0B" w:rsidP="009B3C0B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6C565055" w14:textId="77777777" w:rsidR="009B3C0B" w:rsidRPr="009B3C0B" w:rsidRDefault="009B3C0B" w:rsidP="009B3C0B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54CD75" w14:textId="77777777" w:rsidR="009B3C0B" w:rsidRPr="009B3C0B" w:rsidRDefault="009B3C0B" w:rsidP="009B3C0B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3E5ACFA8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3CDD24D1" w14:textId="77777777" w:rsidR="009B3C0B" w:rsidRPr="009B3C0B" w:rsidRDefault="009B3C0B" w:rsidP="009B3C0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0ADA3607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05764AF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C6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" o:allowoverlap="f" strokeweight="1pt">
                      <v:stroke dashstyle="1 1" endcap="round"/>
                      <v:textbox inset="1.76mm,.7pt,1.76mm,.7pt">
                        <w:txbxContent>
                          <w:p w14:paraId="31E654F7" w14:textId="77777777" w:rsidR="009B3C0B" w:rsidRPr="009B3C0B" w:rsidRDefault="009B3C0B" w:rsidP="009B3C0B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C565055" w14:textId="77777777" w:rsidR="009B3C0B" w:rsidRPr="009B3C0B" w:rsidRDefault="009B3C0B" w:rsidP="009B3C0B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654CD75" w14:textId="77777777" w:rsidR="009B3C0B" w:rsidRPr="009B3C0B" w:rsidRDefault="009B3C0B" w:rsidP="009B3C0B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3E5ACFA8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3CDD24D1" w14:textId="77777777" w:rsidR="009B3C0B" w:rsidRPr="009B3C0B" w:rsidRDefault="009B3C0B" w:rsidP="009B3C0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0ADA3607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05764AF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D741A" w:rsidRPr="00FA41DE" w14:paraId="753E9042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CC1B43" w14:textId="77777777"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14:paraId="077D70F2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139A5" w14:textId="77777777" w:rsidR="00ED741A" w:rsidRPr="00812A44" w:rsidRDefault="00ED741A" w:rsidP="00686E34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6B110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72326" w:rsidRPr="00FA41DE" w14:paraId="0F623E3C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62AD15" w14:textId="77777777"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96EF2C" w14:textId="77777777"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14:paraId="3DD55B7D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6FA2FB4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04F72B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48AD9E0" w14:textId="77777777"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14:paraId="57597E7B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D23A094" w14:textId="77777777" w:rsidR="004F75B6" w:rsidRPr="004F75B6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AD42343" w14:textId="77777777"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14:paraId="2BE735D7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1F5616EB" w14:textId="77777777" w:rsidR="004F75B6" w:rsidRPr="00812A44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4B9EDDE" w14:textId="77777777"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14:paraId="53B964A1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0094AED" w14:textId="77777777"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14:paraId="5F8C4D6C" w14:textId="77777777"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24831495" w14:textId="77777777" w:rsidR="004F75B6" w:rsidRPr="00812A44" w:rsidRDefault="00ED741A" w:rsidP="00812A44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FA41DE" w14:paraId="76BF627B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565FCA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2EA5800E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2E715B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14:paraId="27321241" w14:textId="77777777"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12A44" w:rsidRPr="00FA41DE" w14:paraId="542A0E38" w14:textId="77777777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6F30DF9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56BD26F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74E961" w14:textId="77777777"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14:paraId="4BECCF27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706E55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045939D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3CB4B0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2AFF37BD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D3F7E3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CD9AED0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1411E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136BCD32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0A1452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BA4C47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0D2C5E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7948FE97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ABAFBD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A819E75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A8BC35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331E2FE8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5BCFAF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3B248B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F5DCA3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14:paraId="24E349A2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20B731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A209976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025C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8C86E5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FA41DE" w14:paraId="4A38068B" w14:textId="77777777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01FDE20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19950C8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BCFCB9" w14:textId="77777777" w:rsidR="009D0951" w:rsidRPr="00812A44" w:rsidRDefault="006B1101" w:rsidP="006B1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仰歴・</w:t>
            </w:r>
            <w:r w:rsidR="009D0951" w:rsidRPr="00812A44">
              <w:rPr>
                <w:rFonts w:hint="eastAsia"/>
                <w:sz w:val="18"/>
                <w:szCs w:val="18"/>
              </w:rPr>
              <w:t>学歴・職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="009D0951"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14:paraId="1B215E45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5FEB5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D39E0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633CD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FED5280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2A3AF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124A43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BBC7D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E63F21E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82CD7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114DA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DE0B4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5195F8A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4C59B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1B96A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6E78B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A62A99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731C5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013A61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D8F60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B18785C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10807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21D05B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E70DE9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1E86EBBF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E470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88796B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AD7C5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841C3D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0EBA5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50F0E5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A61A0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06762BCB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027FD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0EE7307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BFC85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1313E49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7AD15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BD6167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4E76D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37F4B6B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2F7B3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D96E13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4A0A7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DFAF7DC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7D34D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F6013D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E4DCE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4038688D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03956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48677A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A89A6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4C7AA409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0FC66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B3C68A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88218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D2E8341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F3DA5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10D0D9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CFDBC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D9B9921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6E620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1B290E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1EA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4E6F5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D131D9A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163561F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AEB8713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8A9DD5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79E0895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4BC272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135DF27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ABE9D8E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DAF27E0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399ADAB" w14:textId="77777777"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59A8452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77290D6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12B3223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12F651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24637A4" w14:textId="77777777" w:rsidR="008154D7" w:rsidRPr="006B1101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AD153F6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B8EE5D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4149BBD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5A7565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FA7EF5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894DAC1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199004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5AC2EF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992495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C1379D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2374AF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E429474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B4619F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B5F852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A831FC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365DDA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5F4D511" w14:textId="77777777"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1C9EA3A7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CF8F32C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595869F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45A5EFA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9FA4ECC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2ADC7DE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FD96EBC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675"/>
        <w:gridCol w:w="1417"/>
        <w:gridCol w:w="1705"/>
      </w:tblGrid>
      <w:tr w:rsidR="00A64156" w:rsidRPr="00FA41DE" w14:paraId="10627C74" w14:textId="77777777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79E907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ED9D5E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E150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14:paraId="2809ACCC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4D1F1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02ADC07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5EBD87A5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7812E83A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36CF26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4FB5B1C1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087127DC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75409BF0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3F9F3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78A2EF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0FABD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5F71B749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B4CFC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B530B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19EBA3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532E0125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15B04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5D66B7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A788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398277AC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ED444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51F6CA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75852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442C72EF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5CC0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E16B34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DAA65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14:paraId="4DB7B059" w14:textId="77777777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842030D" w14:textId="77777777" w:rsidR="004C3828" w:rsidRDefault="004C3828" w:rsidP="00A64156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14:paraId="177C0DD3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2B141F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8AFB324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77849AB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AED393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9F79FEB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BEDB68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3F3E0E0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E06BEC7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3D1A41F" w14:textId="77777777"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C920C35" w14:textId="77777777" w:rsidR="004C3828" w:rsidRPr="004C3828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9EB2A03" w14:textId="77777777" w:rsidR="004C3828" w:rsidRPr="00812A44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14:paraId="59CF76FB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F51888" w14:textId="77777777" w:rsidR="004C3828" w:rsidRPr="00A64156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BAD6D9" w14:textId="77777777"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5D11A92" w14:textId="77777777"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1F547C8" w14:textId="77777777" w:rsidR="006323BA" w:rsidRPr="006323BA" w:rsidRDefault="006323BA" w:rsidP="006323BA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14:paraId="516DE56A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146549" w14:textId="77777777" w:rsidR="006323BA" w:rsidRPr="00A64156" w:rsidRDefault="006323BA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E5CCA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6EBA7EDB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3A190B9" w14:textId="77777777"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39B1BE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14:paraId="0864AA22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8DF813E" w14:textId="77777777"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14:paraId="24FFFEAE" w14:textId="77777777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06EEB3" w14:textId="77777777"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A64156" w:rsidRPr="00FA41DE" w14:paraId="477617A0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A0ECA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62D108D0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53077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68B3627A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C0DA0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5B350DCD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5DABB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6CC4C321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5175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37EA9B8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D41E4DD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3F5D72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94B464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7D43FED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4A54608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37C801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A49D9E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E384E1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11817B9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45318D5" w14:textId="77777777" w:rsidR="00812A44" w:rsidRPr="00FA41DE" w:rsidRDefault="00812A44" w:rsidP="00343F58">
      <w:pPr>
        <w:wordWrap w:val="0"/>
        <w:ind w:rightChars="-473" w:right="-993"/>
        <w:rPr>
          <w:color w:val="A6A6A6"/>
          <w:sz w:val="18"/>
          <w:szCs w:val="18"/>
        </w:rPr>
      </w:pPr>
      <w:r w:rsidRPr="00FA41DE">
        <w:rPr>
          <w:color w:val="A6A6A6"/>
          <w:sz w:val="18"/>
          <w:szCs w:val="18"/>
        </w:rPr>
        <w:t xml:space="preserve">　</w:t>
      </w:r>
      <w:r w:rsidR="008154D7" w:rsidRPr="006201E0">
        <w:rPr>
          <w:color w:val="BFBFBF"/>
        </w:rPr>
        <w:t xml:space="preserve">　　　　　　　　　　　　　　　　　　　　　　　</w:t>
      </w:r>
    </w:p>
    <w:sectPr w:rsidR="00812A44" w:rsidRPr="00FA41DE" w:rsidSect="006B1101">
      <w:pgSz w:w="11907" w:h="16839" w:code="9"/>
      <w:pgMar w:top="902" w:right="851" w:bottom="1134" w:left="851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5DBF" w14:textId="77777777" w:rsidR="005552BA" w:rsidRDefault="005552BA" w:rsidP="00812A44">
      <w:r>
        <w:separator/>
      </w:r>
    </w:p>
  </w:endnote>
  <w:endnote w:type="continuationSeparator" w:id="0">
    <w:p w14:paraId="39DD9066" w14:textId="77777777" w:rsidR="005552BA" w:rsidRDefault="005552BA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F486" w14:textId="77777777" w:rsidR="005552BA" w:rsidRDefault="005552BA" w:rsidP="00812A44">
      <w:r>
        <w:separator/>
      </w:r>
    </w:p>
  </w:footnote>
  <w:footnote w:type="continuationSeparator" w:id="0">
    <w:p w14:paraId="300C0733" w14:textId="77777777" w:rsidR="005552BA" w:rsidRDefault="005552BA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9034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PersonalInformation/>
  <w:removeDateAndTime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4"/>
    <w:rsid w:val="00097227"/>
    <w:rsid w:val="000F00AB"/>
    <w:rsid w:val="00114241"/>
    <w:rsid w:val="001154CE"/>
    <w:rsid w:val="00120495"/>
    <w:rsid w:val="00135050"/>
    <w:rsid w:val="00343F58"/>
    <w:rsid w:val="003E7F42"/>
    <w:rsid w:val="003F1C93"/>
    <w:rsid w:val="003F220E"/>
    <w:rsid w:val="004365A0"/>
    <w:rsid w:val="004A0AF6"/>
    <w:rsid w:val="004C3828"/>
    <w:rsid w:val="004F75B6"/>
    <w:rsid w:val="005552BA"/>
    <w:rsid w:val="005A3719"/>
    <w:rsid w:val="006201E0"/>
    <w:rsid w:val="006323BA"/>
    <w:rsid w:val="006613DF"/>
    <w:rsid w:val="00681E4C"/>
    <w:rsid w:val="00686E34"/>
    <w:rsid w:val="006B1101"/>
    <w:rsid w:val="006D1BE3"/>
    <w:rsid w:val="00711939"/>
    <w:rsid w:val="00767D56"/>
    <w:rsid w:val="00772326"/>
    <w:rsid w:val="007831AC"/>
    <w:rsid w:val="00812A44"/>
    <w:rsid w:val="008154D7"/>
    <w:rsid w:val="008C0262"/>
    <w:rsid w:val="009225C9"/>
    <w:rsid w:val="009338D6"/>
    <w:rsid w:val="00971254"/>
    <w:rsid w:val="009B3C0B"/>
    <w:rsid w:val="009D0951"/>
    <w:rsid w:val="00A63E7D"/>
    <w:rsid w:val="00A64156"/>
    <w:rsid w:val="00AB1B04"/>
    <w:rsid w:val="00AF2F47"/>
    <w:rsid w:val="00B13B55"/>
    <w:rsid w:val="00BE042D"/>
    <w:rsid w:val="00C011CE"/>
    <w:rsid w:val="00C23323"/>
    <w:rsid w:val="00C433F7"/>
    <w:rsid w:val="00CD63F8"/>
    <w:rsid w:val="00D94BAB"/>
    <w:rsid w:val="00DB5F1B"/>
    <w:rsid w:val="00DB7835"/>
    <w:rsid w:val="00DE757B"/>
    <w:rsid w:val="00EC5A43"/>
    <w:rsid w:val="00ED741A"/>
    <w:rsid w:val="00F75CB5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D5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D7D2-A470-4A9A-B4EB-81AB738F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TJ入学願書履歴書</vt:lpstr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J入学願書履歴書</dc:title>
  <dc:creator/>
  <cp:lastModifiedBy/>
  <cp:revision>1</cp:revision>
  <dcterms:created xsi:type="dcterms:W3CDTF">2022-08-18T06:47:00Z</dcterms:created>
  <dcterms:modified xsi:type="dcterms:W3CDTF">2022-08-18T06:47:00Z</dcterms:modified>
</cp:coreProperties>
</file>